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22" w:rsidRPr="00120C08" w:rsidRDefault="000F0306" w:rsidP="000F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 проделанной </w:t>
      </w:r>
      <w:r w:rsidR="00070A8B">
        <w:rPr>
          <w:rFonts w:ascii="Times New Roman" w:hAnsi="Times New Roman" w:cs="Times New Roman"/>
          <w:b/>
          <w:sz w:val="28"/>
          <w:szCs w:val="28"/>
        </w:rPr>
        <w:t>к</w:t>
      </w:r>
      <w:r w:rsidR="00F42322" w:rsidRPr="00120C08">
        <w:rPr>
          <w:rFonts w:ascii="Times New Roman" w:hAnsi="Times New Roman" w:cs="Times New Roman"/>
          <w:b/>
          <w:sz w:val="28"/>
          <w:szCs w:val="28"/>
        </w:rPr>
        <w:t>ультурно-досуг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42322" w:rsidRPr="00120C08">
        <w:rPr>
          <w:rFonts w:ascii="Times New Roman" w:hAnsi="Times New Roman" w:cs="Times New Roman"/>
          <w:b/>
          <w:sz w:val="28"/>
          <w:szCs w:val="28"/>
        </w:rPr>
        <w:t xml:space="preserve">  учреждения </w:t>
      </w:r>
      <w:proofErr w:type="spellStart"/>
      <w:r w:rsidR="00F42322" w:rsidRPr="00120C08">
        <w:rPr>
          <w:rFonts w:ascii="Times New Roman" w:hAnsi="Times New Roman" w:cs="Times New Roman"/>
          <w:b/>
          <w:sz w:val="28"/>
          <w:szCs w:val="28"/>
        </w:rPr>
        <w:t>Тукаевского</w:t>
      </w:r>
      <w:proofErr w:type="spellEnd"/>
      <w:r w:rsidR="00F42322" w:rsidRPr="00120C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42322" w:rsidRPr="00120C08">
        <w:rPr>
          <w:rFonts w:ascii="Times New Roman" w:hAnsi="Times New Roman" w:cs="Times New Roman"/>
          <w:b/>
          <w:sz w:val="28"/>
          <w:szCs w:val="28"/>
        </w:rPr>
        <w:t>1</w:t>
      </w:r>
      <w:r w:rsidR="00F42322">
        <w:rPr>
          <w:rFonts w:ascii="Times New Roman" w:hAnsi="Times New Roman" w:cs="Times New Roman"/>
          <w:b/>
          <w:sz w:val="28"/>
          <w:szCs w:val="28"/>
        </w:rPr>
        <w:t>6</w:t>
      </w:r>
      <w:r w:rsidR="00F42322" w:rsidRPr="00120C0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в рамках Всероссийской добровольческой акции «Весенняя неделя добра»</w:t>
      </w:r>
    </w:p>
    <w:p w:rsidR="00F42322" w:rsidRPr="00120C08" w:rsidRDefault="00F42322" w:rsidP="00F4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560"/>
        <w:gridCol w:w="1275"/>
        <w:gridCol w:w="2977"/>
      </w:tblGrid>
      <w:tr w:rsidR="00AE324C" w:rsidRPr="00C2523C" w:rsidTr="00C2523C">
        <w:trPr>
          <w:trHeight w:val="1898"/>
        </w:trPr>
        <w:tc>
          <w:tcPr>
            <w:tcW w:w="709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район, сельское поселение, название парка, сквера т.д.)</w:t>
            </w:r>
          </w:p>
        </w:tc>
        <w:tc>
          <w:tcPr>
            <w:tcW w:w="2126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1560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275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о факту</w:t>
            </w:r>
          </w:p>
        </w:tc>
        <w:tc>
          <w:tcPr>
            <w:tcW w:w="2977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Фото мероприятия</w:t>
            </w:r>
          </w:p>
        </w:tc>
      </w:tr>
      <w:tr w:rsidR="00AE324C" w:rsidRPr="00C2523C" w:rsidTr="00C2523C">
        <w:trPr>
          <w:trHeight w:val="2061"/>
        </w:trPr>
        <w:tc>
          <w:tcPr>
            <w:tcW w:w="709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Большешильнинский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.</w:t>
            </w:r>
          </w:p>
        </w:tc>
        <w:tc>
          <w:tcPr>
            <w:tcW w:w="2126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«Пасхальные забавы - детям»</w:t>
            </w:r>
          </w:p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Сбор подарков, для детей с ограниченными возможностями, вручение этих подарков на  мероприятие «Пасхальные забавы».</w:t>
            </w:r>
          </w:p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Задача – вовремя мероприятия дать возможность таким детям быть не чем не отличаемыми от других детей, разработать пару игр  для данных детей.</w:t>
            </w:r>
          </w:p>
        </w:tc>
        <w:tc>
          <w:tcPr>
            <w:tcW w:w="1560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1275" w:type="dxa"/>
          </w:tcPr>
          <w:p w:rsidR="00AE324C" w:rsidRPr="00C2523C" w:rsidRDefault="00AE324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AE324C" w:rsidRPr="00C2523C" w:rsidRDefault="00070A8B" w:rsidP="00C2523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3pt;height:138pt">
                  <v:imagedata r:id="rId6" o:title="IMG-20170416-WA0021"/>
                </v:shape>
              </w:pict>
            </w: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С.Бурды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«Экологический  уикенд»</w:t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и экологии,</w:t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ологический брин-ринг</w:t>
            </w: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97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F42322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A9F57" wp14:editId="37BFB6C8">
                  <wp:extent cx="1763486" cy="1323206"/>
                  <wp:effectExtent l="0" t="0" r="8255" b="0"/>
                  <wp:docPr id="6" name="Рисунок 5" descr="QdHxZA1U-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dHxZA1U-bY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84" cy="13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24365B" wp14:editId="2B46471B">
                  <wp:extent cx="1741714" cy="1306869"/>
                  <wp:effectExtent l="0" t="0" r="0" b="7620"/>
                  <wp:docPr id="7" name="Рисунок 6" descr="CIMG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417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80" cy="132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22AF00" wp14:editId="47A064D2">
                  <wp:extent cx="1752600" cy="1315037"/>
                  <wp:effectExtent l="0" t="0" r="0" b="0"/>
                  <wp:docPr id="8" name="Рисунок 7" descr="CIMG4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417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82" cy="132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8B39D" wp14:editId="531F7A61">
                  <wp:extent cx="1730829" cy="1298702"/>
                  <wp:effectExtent l="0" t="0" r="3175" b="0"/>
                  <wp:docPr id="9" name="Рисунок 8" descr="NkculIQc5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kculIQc5DQ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79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F42322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рдинский СДК</w:t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«Экологический  уикенд</w:t>
            </w:r>
            <w:proofErr w:type="gram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2523C" w:rsidRPr="00C2523C" w:rsidRDefault="00C2523C" w:rsidP="00F4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Уборка мус</w:t>
            </w:r>
            <w:r w:rsidR="00F423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42322"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расса Наб</w:t>
            </w:r>
            <w:proofErr w:type="gramStart"/>
            <w:r w:rsidR="00F42322"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Ч</w:t>
            </w:r>
            <w:proofErr w:type="gramEnd"/>
            <w:r w:rsidR="00F42322"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ны-Бурды</w:t>
            </w: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EBB146" wp14:editId="0BFC833B">
                  <wp:extent cx="1774371" cy="1078912"/>
                  <wp:effectExtent l="0" t="0" r="0" b="6985"/>
                  <wp:docPr id="2" name="Рисунок 1" descr="IMG_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6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85" cy="10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23C" w:rsidRPr="00C2523C" w:rsidRDefault="00C2523C" w:rsidP="00C2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315C5" wp14:editId="35A70E45">
                  <wp:extent cx="2012364" cy="859971"/>
                  <wp:effectExtent l="0" t="0" r="6985" b="0"/>
                  <wp:docPr id="5" name="Рисунок 4" descr="IMG_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13" cy="86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C2523C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кеевский</w:t>
            </w:r>
            <w:proofErr w:type="spellEnd"/>
            <w:r w:rsidRPr="00C2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 (возле памятника</w:t>
            </w:r>
            <w:proofErr w:type="gramEnd"/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Pr="00C2523C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C2523C" w:rsidRDefault="00C2523C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, памятных мест</w:t>
            </w: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Pr="00C2523C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C2523C" w:rsidRDefault="00C2523C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17</w:t>
            </w: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Pr="00C2523C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C2523C" w:rsidRDefault="00C2523C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2322" w:rsidRPr="00C2523C" w:rsidRDefault="00F42322" w:rsidP="00F42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2523C" w:rsidRPr="00C2523C" w:rsidRDefault="00C2523C" w:rsidP="00C252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252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22D45" wp14:editId="06AF935A">
                  <wp:extent cx="1295400" cy="2301384"/>
                  <wp:effectExtent l="0" t="0" r="0" b="3810"/>
                  <wp:docPr id="1" name="Рисунок 1" descr="C:\Users\Admin\Desktop\Неделя добра\20170416_17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еделя добра\20170416_173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16" cy="23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С участниками коллектива «</w:t>
            </w: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Питрау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» вспомнили и сыграли старинную игру катание </w:t>
            </w:r>
            <w:r w:rsidRPr="00C25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иц. </w:t>
            </w:r>
          </w:p>
        </w:tc>
        <w:tc>
          <w:tcPr>
            <w:tcW w:w="1560" w:type="dxa"/>
          </w:tcPr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.2017.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Дети-10</w:t>
            </w:r>
          </w:p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Взр.-2</w:t>
            </w:r>
          </w:p>
        </w:tc>
        <w:tc>
          <w:tcPr>
            <w:tcW w:w="2977" w:type="dxa"/>
          </w:tcPr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48AA9" wp14:editId="61383A40">
                  <wp:extent cx="1821897" cy="1023257"/>
                  <wp:effectExtent l="0" t="0" r="6985" b="5715"/>
                  <wp:docPr id="3" name="Рисунок 2" descr="C:\Users\Админ\Desktop\20170416_152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20170416_152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19" cy="1027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2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1FA6AE" wp14:editId="6A4A3D98">
                  <wp:extent cx="1802515" cy="1012371"/>
                  <wp:effectExtent l="0" t="0" r="7620" b="0"/>
                  <wp:docPr id="4" name="Рисунок 3" descr="C:\Users\Админ\Desktop\20170416_15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20170416_152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62" cy="101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23C" w:rsidRPr="00C2523C" w:rsidRDefault="00C2523C" w:rsidP="00C252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П. Новый </w:t>
            </w:r>
            <w:proofErr w:type="gram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Памятник ВОВ</w:t>
            </w:r>
            <w:proofErr w:type="gramEnd"/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«Верны отечеству» Уборка  территории </w:t>
            </w:r>
            <w:proofErr w:type="gram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памятника ВОВ</w:t>
            </w:r>
            <w:proofErr w:type="gramEnd"/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C2523C" w:rsidRPr="00C2523C" w:rsidRDefault="000F0306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8F4A087">
                <v:shape id="Рисунок 2" o:spid="_x0000_i1026" type="#_x0000_t75" alt="Описание: C:\Users\Хозяин\Desktop\DSC01979.JPG" style="width:135.45pt;height:101.15pt;visibility:visible;mso-wrap-style:square">
                  <v:imagedata r:id="rId16" o:title="DSC01979"/>
                </v:shape>
              </w:pict>
            </w:r>
          </w:p>
          <w:p w:rsidR="00C2523C" w:rsidRPr="00C2523C" w:rsidRDefault="000F0306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BBF1EB3">
                <v:shape id="Рисунок 4" o:spid="_x0000_i1027" type="#_x0000_t75" alt="Описание: C:\Users\Хозяин\Desktop\DSC01976.JPG" style="width:136.3pt;height:102.85pt;visibility:visible;mso-wrap-style:square">
                  <v:imagedata r:id="rId17" o:title="DSC01976"/>
                </v:shape>
              </w:pict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Новосарайлинский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СК. Стела.</w:t>
            </w:r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«Вечная память героям ВОВ» Благоустройство стелы.</w:t>
            </w: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977" w:type="dxa"/>
          </w:tcPr>
          <w:p w:rsidR="00C2523C" w:rsidRPr="00C2523C" w:rsidRDefault="000F0306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3C11595">
                <v:shape id="Рисунок 1" o:spid="_x0000_i1028" type="#_x0000_t75" alt="Описание: C:\Users\Алия\Desktop\неделя добра фото\20170415_093334.jpg" style="width:137.15pt;height:82.3pt;visibility:visible;mso-wrap-style:square">
                  <v:imagedata r:id="rId18" o:title="20170415_093334"/>
                </v:shape>
              </w:pict>
            </w: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Д.Суровка</w:t>
            </w:r>
            <w:proofErr w:type="spellEnd"/>
            <w:proofErr w:type="gram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полисадник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возле панельного дома</w:t>
            </w:r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енние работы в </w:t>
            </w:r>
            <w:proofErr w:type="spellStart"/>
            <w:r w:rsidRPr="00C2523C">
              <w:rPr>
                <w:rFonts w:ascii="Times New Roman" w:hAnsi="Times New Roman" w:cs="Times New Roman"/>
                <w:bCs/>
                <w:sz w:val="28"/>
                <w:szCs w:val="28"/>
              </w:rPr>
              <w:t>полисаднике</w:t>
            </w:r>
            <w:proofErr w:type="spellEnd"/>
            <w:r w:rsidRPr="00C2523C">
              <w:rPr>
                <w:rFonts w:ascii="Times New Roman" w:hAnsi="Times New Roman" w:cs="Times New Roman"/>
                <w:bCs/>
                <w:sz w:val="28"/>
                <w:szCs w:val="28"/>
              </w:rPr>
              <w:t>. Помощь пенсионерам.</w:t>
            </w: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2523C" w:rsidRPr="00C2523C" w:rsidRDefault="000F0306" w:rsidP="00C2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4C1D785E">
                <v:shape id="_x0000_i1029" type="#_x0000_t75" style="width:150.85pt;height:222.85pt">
                  <v:imagedata r:id="rId19" o:title="IMG_20170416_133528 (1)"/>
                </v:shape>
              </w:pict>
            </w:r>
          </w:p>
          <w:p w:rsidR="00C2523C" w:rsidRPr="00C2523C" w:rsidRDefault="00C2523C" w:rsidP="00C2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C2523C" w:rsidP="00C2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0F0306" w:rsidP="00C2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 w14:anchorId="219F98EC">
                <v:shape id="_x0000_i1030" type="#_x0000_t75" style="width:149.15pt;height:222.85pt">
                  <v:imagedata r:id="rId20" o:title="IMG_20170416_134114 (1)"/>
                </v:shape>
              </w:pict>
            </w:r>
          </w:p>
          <w:p w:rsidR="00C2523C" w:rsidRPr="00C2523C" w:rsidRDefault="00C2523C" w:rsidP="00C2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екеевский СДК</w:t>
            </w:r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Благоустройство памятников, обелисков воинам, погибшим в ВОВ</w:t>
            </w: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 чел.</w:t>
            </w:r>
          </w:p>
        </w:tc>
        <w:tc>
          <w:tcPr>
            <w:tcW w:w="2977" w:type="dxa"/>
          </w:tcPr>
          <w:p w:rsidR="00C2523C" w:rsidRPr="00C2523C" w:rsidRDefault="000F0306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1EE2E04">
                <v:shape id="_x0000_i1031" type="#_x0000_t75" style="width:135.45pt;height:102.85pt;visibility:visible;mso-wrap-style:square">
                  <v:imagedata r:id="rId21" o:title=""/>
                </v:shape>
              </w:pict>
            </w:r>
          </w:p>
        </w:tc>
      </w:tr>
      <w:tr w:rsidR="00C2523C" w:rsidRPr="00C2523C" w:rsidTr="00C2523C">
        <w:trPr>
          <w:trHeight w:val="2061"/>
        </w:trPr>
        <w:tc>
          <w:tcPr>
            <w:tcW w:w="709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Старо </w:t>
            </w:r>
            <w:proofErr w:type="spellStart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Гардалинский</w:t>
            </w:r>
            <w:proofErr w:type="spellEnd"/>
            <w:r w:rsidRPr="00C2523C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26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gramStart"/>
            <w:r w:rsidRPr="00C2523C">
              <w:rPr>
                <w:rFonts w:ascii="Times New Roman" w:hAnsi="Times New Roman" w:cs="Times New Roman"/>
                <w:b/>
                <w:sz w:val="28"/>
                <w:szCs w:val="28"/>
              </w:rPr>
              <w:t>Верны</w:t>
            </w:r>
            <w:proofErr w:type="gramEnd"/>
            <w:r w:rsidRPr="00C25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ечеству »</w:t>
            </w:r>
          </w:p>
          <w:p w:rsidR="00C2523C" w:rsidRPr="00C2523C" w:rsidRDefault="00C2523C" w:rsidP="00C2523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3C" w:rsidRPr="00C2523C" w:rsidRDefault="00C2523C" w:rsidP="00C2523C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памятника</w:t>
            </w:r>
          </w:p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6.04.2017</w:t>
            </w:r>
          </w:p>
        </w:tc>
        <w:tc>
          <w:tcPr>
            <w:tcW w:w="1275" w:type="dxa"/>
          </w:tcPr>
          <w:p w:rsidR="00C2523C" w:rsidRPr="00C2523C" w:rsidRDefault="00C2523C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2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C2523C" w:rsidRPr="00C2523C" w:rsidRDefault="000F0306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8F28561">
                <v:shape id="_x0000_i1032" type="#_x0000_t75" alt="Описание: C:\Users\Хозяин\Desktop\20170416_115659.jpg" style="width:147.45pt;height:102.85pt;visibility:visible;mso-wrap-style:square">
                  <v:imagedata r:id="rId22" o:title="20170416_115659" croptop="5041f" cropbottom="23234f"/>
                </v:shape>
              </w:pict>
            </w:r>
          </w:p>
          <w:p w:rsidR="00C2523C" w:rsidRPr="00C2523C" w:rsidRDefault="000F0306" w:rsidP="00C2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AF394C2">
                <v:shape id="Рисунок 3" o:spid="_x0000_i1033" type="#_x0000_t75" alt="Описание: C:\Users\Хозяин\Desktop\P1000548.JPG" style="width:147.45pt;height:66.85pt;visibility:visible;mso-wrap-style:square">
                  <v:imagedata r:id="rId23" o:title="P1000548" croptop="7165f" cropbottom="18965f"/>
                </v:shape>
              </w:pict>
            </w:r>
          </w:p>
        </w:tc>
      </w:tr>
    </w:tbl>
    <w:p w:rsidR="006215B5" w:rsidRPr="00C2523C" w:rsidRDefault="006215B5" w:rsidP="00C25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15B5" w:rsidRPr="00C2523C" w:rsidSect="00C2523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4C"/>
    <w:rsid w:val="00070A8B"/>
    <w:rsid w:val="000F0306"/>
    <w:rsid w:val="006215B5"/>
    <w:rsid w:val="00AE324C"/>
    <w:rsid w:val="00C2523C"/>
    <w:rsid w:val="00F4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1BEA-C5AC-4949-806A-8ED28E0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-Р</cp:lastModifiedBy>
  <cp:revision>5</cp:revision>
  <dcterms:created xsi:type="dcterms:W3CDTF">2017-04-17T06:53:00Z</dcterms:created>
  <dcterms:modified xsi:type="dcterms:W3CDTF">2017-04-17T07:07:00Z</dcterms:modified>
</cp:coreProperties>
</file>